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41" w:rsidRDefault="00BE730A" w:rsidP="0008583D">
      <w:pPr>
        <w:rPr>
          <w:sz w:val="24"/>
          <w:szCs w:val="24"/>
        </w:rPr>
      </w:pPr>
      <w:r>
        <w:rPr>
          <w:sz w:val="24"/>
          <w:szCs w:val="24"/>
        </w:rPr>
        <w:t>Zadania z EW kl.1a 15</w:t>
      </w:r>
      <w:r w:rsidR="0057005B">
        <w:rPr>
          <w:sz w:val="24"/>
          <w:szCs w:val="24"/>
        </w:rPr>
        <w:t>.05</w:t>
      </w:r>
      <w:r w:rsidR="00556C14">
        <w:rPr>
          <w:sz w:val="24"/>
          <w:szCs w:val="24"/>
        </w:rPr>
        <w:t>. piątek</w:t>
      </w:r>
    </w:p>
    <w:p w:rsidR="007356E4" w:rsidRDefault="00BE730A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6C14" w:rsidRDefault="00BE730A" w:rsidP="0008583D">
      <w:pPr>
        <w:rPr>
          <w:sz w:val="24"/>
          <w:szCs w:val="24"/>
        </w:rPr>
      </w:pPr>
      <w:r>
        <w:rPr>
          <w:sz w:val="24"/>
          <w:szCs w:val="24"/>
        </w:rPr>
        <w:t>Podręcznik str. 22-23</w:t>
      </w:r>
      <w:r w:rsidR="00556C14">
        <w:rPr>
          <w:sz w:val="24"/>
          <w:szCs w:val="24"/>
        </w:rPr>
        <w:t xml:space="preserve">  zapoznanie z tekstem</w:t>
      </w:r>
      <w:r>
        <w:rPr>
          <w:sz w:val="24"/>
          <w:szCs w:val="24"/>
        </w:rPr>
        <w:t xml:space="preserve"> ,, Niesamowite muzea”</w:t>
      </w:r>
      <w:r w:rsidR="00556C14">
        <w:rPr>
          <w:sz w:val="24"/>
          <w:szCs w:val="24"/>
        </w:rPr>
        <w:t>, nauka czytania łatwego lub trudnego, przepytanie przez rodziców ( na wyrywki wyrazy, aby dziecko nie nauczyło się na pamięć)</w:t>
      </w:r>
    </w:p>
    <w:p w:rsidR="00556C14" w:rsidRDefault="00556C14" w:rsidP="0008583D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7356E4">
        <w:rPr>
          <w:sz w:val="24"/>
          <w:szCs w:val="24"/>
        </w:rPr>
        <w:t>d</w:t>
      </w:r>
      <w:r w:rsidR="00BE730A">
        <w:rPr>
          <w:sz w:val="24"/>
          <w:szCs w:val="24"/>
        </w:rPr>
        <w:t>powiedź ustna na pytania str.22</w:t>
      </w:r>
      <w:r w:rsidR="00535CD0">
        <w:rPr>
          <w:sz w:val="24"/>
          <w:szCs w:val="24"/>
        </w:rPr>
        <w:t xml:space="preserve"> </w:t>
      </w:r>
      <w:r w:rsidR="00BE730A">
        <w:rPr>
          <w:sz w:val="24"/>
          <w:szCs w:val="24"/>
        </w:rPr>
        <w:t>i 23 ćw.1-4</w:t>
      </w:r>
      <w:r w:rsidR="007356E4">
        <w:rPr>
          <w:sz w:val="24"/>
          <w:szCs w:val="24"/>
        </w:rPr>
        <w:t xml:space="preserve"> </w:t>
      </w:r>
      <w:r w:rsidR="00BE730A">
        <w:rPr>
          <w:sz w:val="24"/>
          <w:szCs w:val="24"/>
        </w:rPr>
        <w:t xml:space="preserve">. </w:t>
      </w:r>
    </w:p>
    <w:p w:rsidR="00D727AB" w:rsidRDefault="00BE730A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32A4" w:rsidRDefault="006532A4" w:rsidP="0008583D">
      <w:pPr>
        <w:rPr>
          <w:sz w:val="24"/>
          <w:szCs w:val="24"/>
        </w:rPr>
      </w:pPr>
      <w:r>
        <w:rPr>
          <w:sz w:val="24"/>
          <w:szCs w:val="24"/>
        </w:rPr>
        <w:t>Ćwicze</w:t>
      </w:r>
      <w:r w:rsidR="00BE730A">
        <w:rPr>
          <w:sz w:val="24"/>
          <w:szCs w:val="24"/>
        </w:rPr>
        <w:t>nia   Ed. polonistyczna  str. 22-23  ćw. 1- 3</w:t>
      </w:r>
      <w:r w:rsidR="00D727AB">
        <w:rPr>
          <w:sz w:val="24"/>
          <w:szCs w:val="24"/>
        </w:rPr>
        <w:t>.</w:t>
      </w:r>
      <w:r w:rsidR="00BE730A">
        <w:rPr>
          <w:sz w:val="24"/>
          <w:szCs w:val="24"/>
        </w:rPr>
        <w:t xml:space="preserve">                                                                                       </w:t>
      </w:r>
      <w:r w:rsidR="00D727AB">
        <w:rPr>
          <w:sz w:val="24"/>
          <w:szCs w:val="24"/>
        </w:rPr>
        <w:t xml:space="preserve"> </w:t>
      </w:r>
      <w:r w:rsidR="00BE730A">
        <w:rPr>
          <w:sz w:val="24"/>
          <w:szCs w:val="24"/>
        </w:rPr>
        <w:t>Zapis w zeszycie O nazwy osób pytamy kto to? – mama , Ola, lekarz, ciocia                                                                                                                                    O nazwy rzeczy pytamy co to?- czołg, szczotka, plecak, telewizor</w:t>
      </w:r>
    </w:p>
    <w:p w:rsidR="006532A4" w:rsidRDefault="006532A4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05FE">
        <w:rPr>
          <w:sz w:val="24"/>
          <w:szCs w:val="24"/>
        </w:rPr>
        <w:t xml:space="preserve">          Ed. matematyczna str.20- 21 ćw. 1-4</w:t>
      </w:r>
    </w:p>
    <w:p w:rsidR="005F673C" w:rsidRDefault="00F974CE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-F</w:t>
      </w:r>
      <w:proofErr w:type="spellEnd"/>
      <w:r>
        <w:rPr>
          <w:sz w:val="24"/>
          <w:szCs w:val="24"/>
        </w:rPr>
        <w:t xml:space="preserve">  </w:t>
      </w:r>
      <w:r w:rsidR="00EB05FE">
        <w:rPr>
          <w:sz w:val="24"/>
          <w:szCs w:val="24"/>
        </w:rPr>
        <w:t xml:space="preserve">Podskoki jednonóż i obunóż. Wykorzystaj skakankę, </w:t>
      </w:r>
      <w:proofErr w:type="spellStart"/>
      <w:r w:rsidR="00EB05FE">
        <w:rPr>
          <w:sz w:val="24"/>
          <w:szCs w:val="24"/>
        </w:rPr>
        <w:t>położ</w:t>
      </w:r>
      <w:proofErr w:type="spellEnd"/>
      <w:r w:rsidR="00EB05FE">
        <w:rPr>
          <w:sz w:val="24"/>
          <w:szCs w:val="24"/>
        </w:rPr>
        <w:t xml:space="preserve"> ją na podłodze i przeskakuj 1 nogą lewą i prawą oraz obiema . Przeskakuj przez poduszkę, zabawkę, książkę.</w:t>
      </w:r>
    </w:p>
    <w:p w:rsidR="006532A4" w:rsidRPr="000A151C" w:rsidRDefault="006532A4" w:rsidP="0008583D">
      <w:pPr>
        <w:rPr>
          <w:sz w:val="24"/>
          <w:szCs w:val="24"/>
        </w:rPr>
      </w:pPr>
    </w:p>
    <w:sectPr w:rsidR="006532A4" w:rsidRPr="000A151C" w:rsidSect="000357C6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440AE"/>
    <w:rsid w:val="0008583D"/>
    <w:rsid w:val="00096F99"/>
    <w:rsid w:val="000A151C"/>
    <w:rsid w:val="001A7922"/>
    <w:rsid w:val="00204340"/>
    <w:rsid w:val="002C4B95"/>
    <w:rsid w:val="002F6CD6"/>
    <w:rsid w:val="00312638"/>
    <w:rsid w:val="00341BB6"/>
    <w:rsid w:val="003422B2"/>
    <w:rsid w:val="00377B05"/>
    <w:rsid w:val="003B42A3"/>
    <w:rsid w:val="003D1587"/>
    <w:rsid w:val="0042710B"/>
    <w:rsid w:val="00477503"/>
    <w:rsid w:val="00535CD0"/>
    <w:rsid w:val="00555F1D"/>
    <w:rsid w:val="00556C14"/>
    <w:rsid w:val="0057005B"/>
    <w:rsid w:val="00571C41"/>
    <w:rsid w:val="00577F71"/>
    <w:rsid w:val="00585AA8"/>
    <w:rsid w:val="005F673C"/>
    <w:rsid w:val="00650301"/>
    <w:rsid w:val="006532A4"/>
    <w:rsid w:val="006C1F97"/>
    <w:rsid w:val="006D198D"/>
    <w:rsid w:val="007356E4"/>
    <w:rsid w:val="00763B11"/>
    <w:rsid w:val="007E44F5"/>
    <w:rsid w:val="007F7D60"/>
    <w:rsid w:val="0080471F"/>
    <w:rsid w:val="00815A0D"/>
    <w:rsid w:val="008A0E1A"/>
    <w:rsid w:val="0093431D"/>
    <w:rsid w:val="0098186B"/>
    <w:rsid w:val="009A3158"/>
    <w:rsid w:val="009D119D"/>
    <w:rsid w:val="00A346D2"/>
    <w:rsid w:val="00AB79C6"/>
    <w:rsid w:val="00AC194D"/>
    <w:rsid w:val="00B32BA4"/>
    <w:rsid w:val="00B44B63"/>
    <w:rsid w:val="00B7751E"/>
    <w:rsid w:val="00BD3642"/>
    <w:rsid w:val="00BE2976"/>
    <w:rsid w:val="00BE730A"/>
    <w:rsid w:val="00C00A0E"/>
    <w:rsid w:val="00C65D13"/>
    <w:rsid w:val="00C72638"/>
    <w:rsid w:val="00C91A9A"/>
    <w:rsid w:val="00CE4BC9"/>
    <w:rsid w:val="00D21393"/>
    <w:rsid w:val="00D67C38"/>
    <w:rsid w:val="00D727AB"/>
    <w:rsid w:val="00D85261"/>
    <w:rsid w:val="00DA1B24"/>
    <w:rsid w:val="00E855DC"/>
    <w:rsid w:val="00EA3C98"/>
    <w:rsid w:val="00EA76CD"/>
    <w:rsid w:val="00EB05FE"/>
    <w:rsid w:val="00EB3D28"/>
    <w:rsid w:val="00EC10FA"/>
    <w:rsid w:val="00ED6DDF"/>
    <w:rsid w:val="00EE7472"/>
    <w:rsid w:val="00F974CE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3692-6748-49BC-8A0E-38859C23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33</cp:revision>
  <cp:lastPrinted>2019-01-10T04:33:00Z</cp:lastPrinted>
  <dcterms:created xsi:type="dcterms:W3CDTF">2017-12-10T18:14:00Z</dcterms:created>
  <dcterms:modified xsi:type="dcterms:W3CDTF">2020-05-13T17:30:00Z</dcterms:modified>
</cp:coreProperties>
</file>